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D4" w:rsidRPr="00851492" w:rsidRDefault="00FA12C3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bookmarkStart w:id="0" w:name="_GoBack"/>
      <w:bookmarkEnd w:id="0"/>
      <w:r>
        <w:rPr>
          <w:rFonts w:ascii="Tahoma" w:eastAsia="細明體" w:hAnsi="Tahoma" w:cs="Tahoma"/>
          <w:b/>
          <w:bCs/>
          <w:szCs w:val="28"/>
        </w:rPr>
        <w:t>20</w:t>
      </w:r>
      <w:r w:rsidR="00DD2488">
        <w:rPr>
          <w:rFonts w:ascii="Tahoma" w:eastAsia="細明體" w:hAnsi="Tahoma" w:cs="Tahoma" w:hint="eastAsia"/>
          <w:b/>
          <w:bCs/>
          <w:szCs w:val="28"/>
        </w:rPr>
        <w:t>2</w:t>
      </w:r>
      <w:r w:rsidR="00711BFC">
        <w:rPr>
          <w:rFonts w:ascii="Tahoma" w:eastAsia="細明體" w:hAnsi="Tahoma" w:cs="Tahoma" w:hint="eastAsia"/>
          <w:b/>
          <w:bCs/>
          <w:szCs w:val="28"/>
        </w:rPr>
        <w:t>5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盃校際法律系所學生模擬法庭辯論賽</w:t>
      </w:r>
    </w:p>
    <w:p w:rsidR="00B252D4" w:rsidRPr="00851492" w:rsidRDefault="00B252D4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:rsidR="00B252D4" w:rsidRPr="004E6408" w:rsidRDefault="00B252D4">
      <w:pPr>
        <w:spacing w:line="240" w:lineRule="auto"/>
        <w:jc w:val="left"/>
        <w:rPr>
          <w:rFonts w:ascii="Tahoma" w:eastAsia="細明體" w:hAnsi="Tahoma" w:cs="Tahoma"/>
          <w:color w:val="0000FF"/>
          <w:sz w:val="24"/>
        </w:rPr>
      </w:pPr>
      <w:r w:rsidRPr="004E6408">
        <w:rPr>
          <w:rFonts w:ascii="Tahoma" w:eastAsia="細明體" w:hAnsi="細明體" w:cs="Tahoma"/>
          <w:b/>
          <w:bCs/>
          <w:color w:val="0000FF"/>
          <w:sz w:val="24"/>
        </w:rPr>
        <w:t>請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務必</w:t>
      </w:r>
      <w:r w:rsidR="008E1AFB" w:rsidRPr="004E6408">
        <w:rPr>
          <w:rFonts w:ascii="Tahoma" w:eastAsia="細明體" w:hAnsi="細明體" w:cs="Tahoma"/>
          <w:b/>
          <w:bCs/>
          <w:color w:val="0000FF"/>
          <w:sz w:val="24"/>
        </w:rPr>
        <w:t>以正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楷詳細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填寫，以利賽務聯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繫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及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中英文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證書製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作</w:t>
      </w:r>
      <w:r w:rsidR="00E312B0">
        <w:rPr>
          <w:rFonts w:ascii="Tahoma" w:eastAsia="細明體" w:hAnsi="細明體" w:cs="Tahoma" w:hint="eastAsia"/>
          <w:b/>
          <w:bCs/>
          <w:color w:val="0000FF"/>
          <w:sz w:val="24"/>
        </w:rPr>
        <w:t>。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(</w:t>
      </w:r>
      <w:r w:rsidR="000229EA">
        <w:rPr>
          <w:rFonts w:ascii="Tahoma" w:eastAsia="細明體" w:hAnsi="細明體" w:cs="Tahoma" w:hint="eastAsia"/>
          <w:b/>
          <w:bCs/>
          <w:color w:val="0000FF"/>
          <w:sz w:val="24"/>
        </w:rPr>
        <w:t>英文姓名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請與護照拼音一致</w:t>
      </w:r>
      <w:r w:rsidR="00FA349E">
        <w:rPr>
          <w:rFonts w:ascii="Tahoma" w:eastAsia="細明體" w:hAnsi="細明體" w:cs="Tahoma" w:hint="eastAsia"/>
          <w:b/>
          <w:bCs/>
          <w:color w:val="0000FF"/>
          <w:sz w:val="24"/>
        </w:rPr>
        <w:t>，採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先名後姓，例：王小明</w:t>
      </w:r>
      <w:r w:rsidR="004E1334" w:rsidRPr="00E312B0">
        <w:rPr>
          <w:rFonts w:ascii="Tahoma" w:eastAsia="細明體" w:hAnsi="細明體" w:cs="Tahoma"/>
          <w:b/>
          <w:bCs/>
          <w:color w:val="0000FF"/>
          <w:sz w:val="24"/>
        </w:rPr>
        <w:t>Hsiao-Ming Wang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973"/>
        <w:gridCol w:w="3224"/>
        <w:gridCol w:w="3760"/>
        <w:gridCol w:w="2698"/>
        <w:gridCol w:w="3181"/>
      </w:tblGrid>
      <w:tr w:rsidR="00B252D4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4836" w:type="dxa"/>
            <w:gridSpan w:val="5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B252D4" w:rsidRPr="00851492" w:rsidTr="0010681F">
        <w:trPr>
          <w:cantSplit/>
          <w:trHeight w:val="510"/>
        </w:trPr>
        <w:tc>
          <w:tcPr>
            <w:tcW w:w="386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483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>
              <w:rPr>
                <w:rFonts w:ascii="Tahoma" w:eastAsia="細明體" w:hAnsi="Tahoma" w:cs="Tahoma" w:hint="eastAsia"/>
                <w:sz w:val="22"/>
                <w:szCs w:val="22"/>
              </w:rPr>
              <w:t>身分證字號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41"/>
        </w:trPr>
        <w:tc>
          <w:tcPr>
            <w:tcW w:w="386" w:type="dxa"/>
            <w:vMerge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EF4EA9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81F" w:rsidRPr="00851492" w:rsidRDefault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22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7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681F" w:rsidRPr="00851492" w:rsidRDefault="0010681F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8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5583" w:type="dxa"/>
            <w:gridSpan w:val="3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34900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645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1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:rsidTr="0010681F">
        <w:trPr>
          <w:cantSplit/>
          <w:trHeight w:val="510"/>
        </w:trPr>
        <w:tc>
          <w:tcPr>
            <w:tcW w:w="5583" w:type="dxa"/>
            <w:gridSpan w:val="3"/>
            <w:tcBorders>
              <w:top w:val="single" w:sz="12" w:space="0" w:color="auto"/>
              <w:left w:val="double" w:sz="2" w:space="0" w:color="auto"/>
              <w:bottom w:val="double" w:sz="2" w:space="0" w:color="auto"/>
              <w:right w:val="dotted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法律院系所主任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/</w:t>
            </w: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院所長</w:t>
            </w:r>
          </w:p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6458" w:type="dxa"/>
            <w:gridSpan w:val="2"/>
            <w:tcBorders>
              <w:top w:val="single" w:sz="12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確認參賽隊伍由本院系所或以法律為雙主修之在校學生（</w:t>
            </w:r>
            <w:r w:rsidRPr="00D05332">
              <w:rPr>
                <w:rFonts w:ascii="Tahoma" w:eastAsia="細明體" w:hAnsi="細明體" w:cs="Tahoma" w:hint="eastAsia"/>
                <w:sz w:val="22"/>
                <w:szCs w:val="22"/>
              </w:rPr>
              <w:t>學士後</w:t>
            </w:r>
            <w:r w:rsidRPr="00D05332">
              <w:rPr>
                <w:rFonts w:ascii="細明體" w:eastAsia="細明體" w:hAnsi="細明體" w:cs="Tahoma" w:hint="eastAsia"/>
                <w:sz w:val="22"/>
                <w:szCs w:val="22"/>
              </w:rPr>
              <w:t>、</w:t>
            </w: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進修班、在職班除外）組成，獲得本院系所之參賽代表權。</w:t>
            </w:r>
          </w:p>
        </w:tc>
        <w:tc>
          <w:tcPr>
            <w:tcW w:w="3181" w:type="dxa"/>
            <w:tcBorders>
              <w:top w:val="single" w:sz="12" w:space="0" w:color="auto"/>
              <w:left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</w:tbl>
    <w:p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>
      <w:headerReference w:type="default" r:id="rId7"/>
      <w:pgSz w:w="16838" w:h="11906" w:orient="landscape" w:code="9"/>
      <w:pgMar w:top="540" w:right="800" w:bottom="540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0F" w:rsidRDefault="00B87A0F">
      <w:r>
        <w:separator/>
      </w:r>
    </w:p>
  </w:endnote>
  <w:endnote w:type="continuationSeparator" w:id="0">
    <w:p w:rsidR="00B87A0F" w:rsidRDefault="00B8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0F" w:rsidRDefault="00B87A0F">
      <w:r>
        <w:separator/>
      </w:r>
    </w:p>
  </w:footnote>
  <w:footnote w:type="continuationSeparator" w:id="0">
    <w:p w:rsidR="00B87A0F" w:rsidRDefault="00B8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20"/>
    <w:rsid w:val="00010C91"/>
    <w:rsid w:val="000229EA"/>
    <w:rsid w:val="000602A8"/>
    <w:rsid w:val="00087B51"/>
    <w:rsid w:val="000E0F5B"/>
    <w:rsid w:val="0010681F"/>
    <w:rsid w:val="00126E46"/>
    <w:rsid w:val="0019558E"/>
    <w:rsid w:val="001B761D"/>
    <w:rsid w:val="001D4610"/>
    <w:rsid w:val="00225002"/>
    <w:rsid w:val="00225D87"/>
    <w:rsid w:val="00262011"/>
    <w:rsid w:val="00277FCB"/>
    <w:rsid w:val="002A0858"/>
    <w:rsid w:val="002D3FCE"/>
    <w:rsid w:val="003064E3"/>
    <w:rsid w:val="00316086"/>
    <w:rsid w:val="00321A76"/>
    <w:rsid w:val="003C344F"/>
    <w:rsid w:val="00417300"/>
    <w:rsid w:val="00434900"/>
    <w:rsid w:val="004605FF"/>
    <w:rsid w:val="004E1334"/>
    <w:rsid w:val="004E6408"/>
    <w:rsid w:val="005C3C17"/>
    <w:rsid w:val="006111EB"/>
    <w:rsid w:val="00693DCA"/>
    <w:rsid w:val="006C5A15"/>
    <w:rsid w:val="006E0D94"/>
    <w:rsid w:val="00711BFC"/>
    <w:rsid w:val="007E2986"/>
    <w:rsid w:val="00833D59"/>
    <w:rsid w:val="00851492"/>
    <w:rsid w:val="00867181"/>
    <w:rsid w:val="008D6683"/>
    <w:rsid w:val="008E1AFB"/>
    <w:rsid w:val="00933F4A"/>
    <w:rsid w:val="00975B0E"/>
    <w:rsid w:val="009971CC"/>
    <w:rsid w:val="009C33CF"/>
    <w:rsid w:val="00A52B6B"/>
    <w:rsid w:val="00A712F9"/>
    <w:rsid w:val="00A77139"/>
    <w:rsid w:val="00AB7A66"/>
    <w:rsid w:val="00AC459C"/>
    <w:rsid w:val="00B074AF"/>
    <w:rsid w:val="00B13C18"/>
    <w:rsid w:val="00B252D4"/>
    <w:rsid w:val="00B723DA"/>
    <w:rsid w:val="00B87A0F"/>
    <w:rsid w:val="00C51F9C"/>
    <w:rsid w:val="00C70126"/>
    <w:rsid w:val="00C727E1"/>
    <w:rsid w:val="00C86254"/>
    <w:rsid w:val="00D05332"/>
    <w:rsid w:val="00D37E98"/>
    <w:rsid w:val="00D75020"/>
    <w:rsid w:val="00DD2488"/>
    <w:rsid w:val="00DE37C0"/>
    <w:rsid w:val="00E312B0"/>
    <w:rsid w:val="00E35D46"/>
    <w:rsid w:val="00EA69A4"/>
    <w:rsid w:val="00EC3C3F"/>
    <w:rsid w:val="00ED776F"/>
    <w:rsid w:val="00EF4EA9"/>
    <w:rsid w:val="00F9374F"/>
    <w:rsid w:val="00FA0722"/>
    <w:rsid w:val="00FA12C3"/>
    <w:rsid w:val="00FA349E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03343A08-5A59-4F9C-92BE-6C7BEAA4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E13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E13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4EA9-79D6-41F1-A9C2-2CF4911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41</Characters>
  <Application>Microsoft Office Word</Application>
  <DocSecurity>0</DocSecurity>
  <Lines>1</Lines>
  <Paragraphs>1</Paragraphs>
  <ScaleCrop>false</ScaleCrop>
  <Company>理律法律事務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subject/>
  <dc:creator>林如瑩</dc:creator>
  <cp:keywords/>
  <cp:lastModifiedBy>JL [李永芬]</cp:lastModifiedBy>
  <cp:revision>7</cp:revision>
  <cp:lastPrinted>2010-05-05T10:16:00Z</cp:lastPrinted>
  <dcterms:created xsi:type="dcterms:W3CDTF">2025-03-06T10:30:00Z</dcterms:created>
  <dcterms:modified xsi:type="dcterms:W3CDTF">2025-03-27T13:00:00Z</dcterms:modified>
</cp:coreProperties>
</file>